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723E75" w:rsidP="00141DFD" w14:paraId="5CD235EE" w14:textId="14E01BE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 w:rsidRPr="00723E75">
        <w:rPr>
          <w:rFonts w:ascii="Times New Roman" w:eastAsia="Times New Roman" w:hAnsi="Times New Roman"/>
          <w:sz w:val="21"/>
          <w:szCs w:val="21"/>
          <w:lang w:val="uk-UA" w:eastAsia="ru-RU"/>
        </w:rPr>
        <w:t>УИД: 91</w:t>
      </w:r>
      <w:r w:rsidRPr="00723E75">
        <w:rPr>
          <w:rFonts w:ascii="Times New Roman" w:eastAsia="Times New Roman" w:hAnsi="Times New Roman"/>
          <w:sz w:val="21"/>
          <w:szCs w:val="21"/>
          <w:lang w:val="en-US" w:eastAsia="ru-RU"/>
        </w:rPr>
        <w:t>MS</w:t>
      </w:r>
      <w:r w:rsidRPr="00723E75">
        <w:rPr>
          <w:rFonts w:ascii="Times New Roman" w:eastAsia="Times New Roman" w:hAnsi="Times New Roman"/>
          <w:sz w:val="21"/>
          <w:szCs w:val="21"/>
          <w:lang w:eastAsia="ru-RU"/>
        </w:rPr>
        <w:t>0069-01-202</w:t>
      </w:r>
      <w:r w:rsidRPr="00723E75" w:rsidR="00B111C2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Pr="00723E75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Pr="00723E75" w:rsidR="00BE2EF6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00170</w:t>
      </w:r>
      <w:r w:rsidRPr="00723E75" w:rsidR="00723E75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5</w:t>
      </w:r>
      <w:r w:rsidRPr="00723E75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Pr="00723E75" w:rsidR="00723E75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37</w:t>
      </w:r>
    </w:p>
    <w:p w:rsidR="005C2662" w:rsidRPr="00723E75" w:rsidP="00141DFD" w14:paraId="076BE573" w14:textId="3ADC4FB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723E75">
        <w:rPr>
          <w:rFonts w:ascii="Times New Roman" w:eastAsia="Times New Roman" w:hAnsi="Times New Roman"/>
          <w:sz w:val="21"/>
          <w:szCs w:val="21"/>
          <w:lang w:val="uk-UA" w:eastAsia="ru-RU"/>
        </w:rPr>
        <w:t>Дело № 5-69-</w:t>
      </w:r>
      <w:r w:rsidRPr="00723E75" w:rsidR="00BE2EF6">
        <w:rPr>
          <w:rFonts w:ascii="Times New Roman" w:eastAsia="Times New Roman" w:hAnsi="Times New Roman"/>
          <w:color w:val="FF0000"/>
          <w:sz w:val="21"/>
          <w:szCs w:val="21"/>
          <w:lang w:val="uk-UA" w:eastAsia="ru-RU"/>
        </w:rPr>
        <w:t>38</w:t>
      </w:r>
      <w:r w:rsidRPr="00723E75" w:rsidR="00723E75">
        <w:rPr>
          <w:rFonts w:ascii="Times New Roman" w:eastAsia="Times New Roman" w:hAnsi="Times New Roman"/>
          <w:color w:val="FF0000"/>
          <w:sz w:val="21"/>
          <w:szCs w:val="21"/>
          <w:lang w:val="uk-UA" w:eastAsia="ru-RU"/>
        </w:rPr>
        <w:t>5</w:t>
      </w:r>
      <w:r w:rsidRPr="00723E75">
        <w:rPr>
          <w:rFonts w:ascii="Times New Roman" w:eastAsia="Times New Roman" w:hAnsi="Times New Roman"/>
          <w:sz w:val="21"/>
          <w:szCs w:val="21"/>
          <w:lang w:val="uk-UA" w:eastAsia="ru-RU"/>
        </w:rPr>
        <w:t>/202</w:t>
      </w:r>
      <w:r w:rsidRPr="00723E75" w:rsidR="00B111C2">
        <w:rPr>
          <w:rFonts w:ascii="Times New Roman" w:eastAsia="Times New Roman" w:hAnsi="Times New Roman"/>
          <w:sz w:val="21"/>
          <w:szCs w:val="21"/>
          <w:lang w:val="uk-UA" w:eastAsia="ru-RU"/>
        </w:rPr>
        <w:t>5</w:t>
      </w:r>
    </w:p>
    <w:p w:rsidR="00B54C98" w:rsidRPr="00723E75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5C2662" w:rsidRPr="00B37B1F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B37B1F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37B1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092659" w:rsidRPr="00B37B1F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37B1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B37B1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B37B1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5C2662" w:rsidRPr="00B37B1F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2662" w:rsidRPr="00B37B1F" w:rsidP="00092659" w14:paraId="2F5B46DD" w14:textId="3C5D83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9.12</w:t>
      </w:r>
      <w:r w:rsidRPr="00B37B1F" w:rsidR="00B111C2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37B1F" w:rsidR="00B111C2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37B1F" w:rsidR="005F230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37B1F" w:rsidR="00141DFD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D2C46" w:rsidRPr="00B37B1F" w:rsidP="00141DFD" w14:paraId="380373B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2662" w:rsidRPr="00B37B1F" w:rsidP="00141DFD" w14:paraId="146EDF08" w14:textId="1BAB24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</w:t>
      </w:r>
      <w:r w:rsidRPr="00B37B1F" w:rsidR="00BD2C46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аздольненского судебного района (Раздольненский муниципальный район) Республики Крым </w:t>
      </w:r>
      <w:r w:rsidRPr="00B37B1F" w:rsidR="00B111C2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B37B1F" w:rsidR="00885DD0">
        <w:rPr>
          <w:rFonts w:ascii="Times New Roman" w:hAnsi="Times New Roman"/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BC3B77" w:rsidRPr="00B37B1F" w:rsidP="00105883" w14:paraId="2F48B6B9" w14:textId="165548D8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7"/>
          <w:szCs w:val="27"/>
        </w:rPr>
      </w:pPr>
      <w:r w:rsidRPr="00B37B1F">
        <w:rPr>
          <w:rFonts w:ascii="Times New Roman" w:hAnsi="Times New Roman"/>
          <w:b/>
          <w:sz w:val="27"/>
          <w:szCs w:val="27"/>
        </w:rPr>
        <w:t>н</w:t>
      </w:r>
      <w:r w:rsidRPr="00B37B1F">
        <w:rPr>
          <w:rFonts w:ascii="Times New Roman" w:hAnsi="Times New Roman"/>
          <w:b/>
          <w:sz w:val="27"/>
          <w:szCs w:val="27"/>
        </w:rPr>
        <w:t xml:space="preserve">астоятеля Местной религиозной организации «Православный Приход Храма в Честь Преподобного </w:t>
      </w:r>
      <w:r w:rsidRPr="00B37B1F">
        <w:rPr>
          <w:rFonts w:ascii="Times New Roman" w:hAnsi="Times New Roman"/>
          <w:b/>
          <w:sz w:val="27"/>
          <w:szCs w:val="27"/>
        </w:rPr>
        <w:t>Амфилохия</w:t>
      </w:r>
      <w:r w:rsidRPr="00B37B1F">
        <w:rPr>
          <w:rFonts w:ascii="Times New Roman" w:hAnsi="Times New Roman"/>
          <w:b/>
          <w:sz w:val="27"/>
          <w:szCs w:val="27"/>
        </w:rPr>
        <w:t xml:space="preserve"> </w:t>
      </w:r>
      <w:r w:rsidRPr="00B37B1F">
        <w:rPr>
          <w:rFonts w:ascii="Times New Roman" w:hAnsi="Times New Roman"/>
          <w:b/>
          <w:sz w:val="27"/>
          <w:szCs w:val="27"/>
        </w:rPr>
        <w:t>Почаевского</w:t>
      </w:r>
      <w:r w:rsidRPr="00B37B1F">
        <w:rPr>
          <w:rFonts w:ascii="Times New Roman" w:hAnsi="Times New Roman"/>
          <w:b/>
          <w:sz w:val="27"/>
          <w:szCs w:val="27"/>
        </w:rPr>
        <w:t xml:space="preserve"> с. </w:t>
      </w:r>
      <w:r w:rsidRPr="00B37B1F">
        <w:rPr>
          <w:rFonts w:ascii="Times New Roman" w:hAnsi="Times New Roman"/>
          <w:b/>
          <w:sz w:val="27"/>
          <w:szCs w:val="27"/>
        </w:rPr>
        <w:t>Кумово</w:t>
      </w:r>
      <w:r w:rsidRPr="00B37B1F">
        <w:rPr>
          <w:rFonts w:ascii="Times New Roman" w:hAnsi="Times New Roman"/>
          <w:b/>
          <w:sz w:val="27"/>
          <w:szCs w:val="27"/>
        </w:rPr>
        <w:t xml:space="preserve"> Раздольненского района Республики Крым </w:t>
      </w:r>
      <w:r w:rsidRPr="00B37B1F">
        <w:rPr>
          <w:rFonts w:ascii="Times New Roman" w:hAnsi="Times New Roman"/>
          <w:b/>
          <w:sz w:val="27"/>
          <w:szCs w:val="27"/>
        </w:rPr>
        <w:t>Джанкойской</w:t>
      </w:r>
      <w:r w:rsidRPr="00B37B1F">
        <w:rPr>
          <w:rFonts w:ascii="Times New Roman" w:hAnsi="Times New Roman"/>
          <w:b/>
          <w:sz w:val="27"/>
          <w:szCs w:val="27"/>
        </w:rPr>
        <w:t xml:space="preserve"> Епархии Русской Православной Церкви (Московский Патриархат)" Червякова Бориса Михайловича, </w:t>
      </w:r>
      <w:r w:rsidR="00C40711">
        <w:rPr>
          <w:rFonts w:ascii="Times New Roman" w:hAnsi="Times New Roman"/>
          <w:sz w:val="27"/>
          <w:szCs w:val="27"/>
        </w:rPr>
        <w:t>«данные изъяты»</w:t>
      </w:r>
    </w:p>
    <w:p w:rsidR="00D57655" w:rsidRPr="00B37B1F" w:rsidP="00105883" w14:paraId="000F3ECB" w14:textId="139693AD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ч. 2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 w:rsidR="00045EF3">
        <w:rPr>
          <w:rFonts w:ascii="Times New Roman" w:eastAsia="Times New Roman" w:hAnsi="Times New Roman"/>
          <w:sz w:val="27"/>
          <w:szCs w:val="27"/>
          <w:lang w:eastAsia="ru-RU"/>
        </w:rPr>
        <w:t xml:space="preserve">ст. 15.33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КоАП РФ,</w:t>
      </w:r>
    </w:p>
    <w:p w:rsidR="00D57655" w:rsidRPr="00B37B1F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723E75" w:rsidRPr="00B37B1F" w:rsidP="00141DFD" w14:paraId="39F9258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716ED" w:rsidRPr="00B37B1F" w:rsidP="00141DFD" w14:paraId="713694EF" w14:textId="115092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Червяков Б.М., являясь настоятелем Местной религиозной организации «Православный Приход Храма в Честь Преподобного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Амфилохия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Почаевского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 w:rsidR="00BD2C46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. Кумово Раздольненского района Республики Крым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Джанкойской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Епархии Русской Православной Церкви (Московский Патриархат)" (адрес регистрации: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Республика Крым, Раздольненский район, </w:t>
      </w:r>
      <w:r w:rsidR="00C40711">
        <w:rPr>
          <w:rFonts w:ascii="Times New Roman" w:hAnsi="Times New Roman"/>
          <w:sz w:val="27"/>
          <w:szCs w:val="27"/>
        </w:rPr>
        <w:t>«данные изъяты»,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), не предоставил в установленный срок, до 28.01.2025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, в региональное отделение Фонда </w:t>
      </w:r>
      <w:r w:rsidRPr="00B37B1F" w:rsidR="003E6739">
        <w:rPr>
          <w:rFonts w:ascii="Times New Roman" w:eastAsia="Times New Roman" w:hAnsi="Times New Roman"/>
          <w:sz w:val="27"/>
          <w:szCs w:val="27"/>
          <w:lang w:eastAsia="ru-RU"/>
        </w:rPr>
        <w:t xml:space="preserve">пенсионного и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социального страхования РФ по Республике Крым </w:t>
      </w:r>
      <w:r w:rsidRPr="00B37B1F" w:rsidR="00B02E37">
        <w:rPr>
          <w:rFonts w:ascii="Times New Roman" w:eastAsia="Times New Roman" w:hAnsi="Times New Roman"/>
          <w:sz w:val="27"/>
          <w:szCs w:val="27"/>
          <w:lang w:eastAsia="ru-RU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за </w:t>
      </w:r>
      <w:r w:rsidRPr="00B37B1F" w:rsidR="00C31315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37B1F" w:rsidR="000D0B60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B37B1F" w:rsidR="00B02E3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716ED" w:rsidRPr="00B37B1F" w:rsidP="00141DFD" w14:paraId="55FC9699" w14:textId="294DD2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Указанные сведения представлены в форме электронного документа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ru-RU"/>
        </w:rPr>
        <w:t>03</w:t>
      </w:r>
      <w:r w:rsidRPr="00B37B1F" w:rsidR="00B02E37">
        <w:rPr>
          <w:rFonts w:ascii="Times New Roman" w:eastAsia="Times New Roman" w:hAnsi="Times New Roman"/>
          <w:sz w:val="27"/>
          <w:szCs w:val="27"/>
          <w:lang w:eastAsia="ru-RU"/>
        </w:rPr>
        <w:t>.02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B37B1F" w:rsidR="00500854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B37B1F" w:rsidR="00B02E37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.</w:t>
      </w:r>
    </w:p>
    <w:p w:rsidR="00BC3B77" w:rsidRPr="00B37B1F" w:rsidP="00141DFD" w14:paraId="3BC2659C" w14:textId="4C0A3C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Временем совершения правонарушения является </w:t>
      </w:r>
      <w:r w:rsidRPr="00B37B1F" w:rsidR="00D32A72">
        <w:rPr>
          <w:rFonts w:ascii="Times New Roman" w:eastAsia="Times New Roman" w:hAnsi="Times New Roman"/>
          <w:sz w:val="27"/>
          <w:szCs w:val="27"/>
          <w:lang w:eastAsia="ru-RU"/>
        </w:rPr>
        <w:t xml:space="preserve">00:01 час. </w:t>
      </w:r>
      <w:r w:rsidRPr="00B37B1F" w:rsidR="00C5501B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B37B1F" w:rsidR="00B02E37">
        <w:rPr>
          <w:rFonts w:ascii="Times New Roman" w:eastAsia="Times New Roman" w:hAnsi="Times New Roman"/>
          <w:sz w:val="27"/>
          <w:szCs w:val="27"/>
          <w:lang w:eastAsia="ru-RU"/>
        </w:rPr>
        <w:t>8.01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B37B1F" w:rsidR="00C31315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B37B1F" w:rsidR="00B02E37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37B1F" w:rsidR="00D32A72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. Местом совершения правонарушения является</w:t>
      </w:r>
      <w:r w:rsidRPr="00B37B1F" w:rsidR="005C266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юридический адрес Местной религиозной организации «Православный Приход Храма в Честь Преподобного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Амфилохия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Почаевского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 w:rsidR="00BD2C46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Кумово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района Республики Крым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Джанкойской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Епархии Русской Православной Церкви (Московский Патриархат)": Республика Крым, Раздольненский район, с.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Кумово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, пер. Центральный, 1.</w:t>
      </w:r>
    </w:p>
    <w:p w:rsidR="00333248" w:rsidRPr="00B37B1F" w:rsidP="00141DFD" w14:paraId="480EBBEE" w14:textId="56F652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37B1F">
        <w:rPr>
          <w:rFonts w:ascii="Times New Roman" w:eastAsia="Times New Roman" w:hAnsi="Times New Roman"/>
          <w:sz w:val="27"/>
          <w:szCs w:val="27"/>
          <w:lang w:eastAsia="zh-CN"/>
        </w:rPr>
        <w:t xml:space="preserve">В судебном заседании </w:t>
      </w:r>
      <w:r w:rsidRPr="00B37B1F" w:rsidR="00723E75">
        <w:rPr>
          <w:rFonts w:ascii="Times New Roman" w:eastAsia="Times New Roman" w:hAnsi="Times New Roman"/>
          <w:sz w:val="27"/>
          <w:szCs w:val="27"/>
          <w:lang w:eastAsia="ru-RU"/>
        </w:rPr>
        <w:t>Червяков Б.М</w:t>
      </w:r>
      <w:r w:rsidRPr="00B37B1F" w:rsidR="00B02E37">
        <w:rPr>
          <w:rFonts w:ascii="Times New Roman" w:eastAsia="Times New Roman" w:hAnsi="Times New Roman"/>
          <w:sz w:val="27"/>
          <w:szCs w:val="27"/>
          <w:lang w:eastAsia="zh-CN"/>
        </w:rPr>
        <w:t>.</w:t>
      </w:r>
      <w:r w:rsidRPr="00B37B1F">
        <w:rPr>
          <w:rFonts w:ascii="Times New Roman" w:eastAsia="Times New Roman" w:hAnsi="Times New Roman"/>
          <w:sz w:val="27"/>
          <w:szCs w:val="27"/>
          <w:lang w:eastAsia="zh-CN"/>
        </w:rPr>
        <w:t xml:space="preserve"> вину в совершении административного правонарушения п</w:t>
      </w:r>
      <w:r w:rsidR="00C40711">
        <w:rPr>
          <w:rFonts w:ascii="Times New Roman" w:eastAsia="Times New Roman" w:hAnsi="Times New Roman"/>
          <w:sz w:val="27"/>
          <w:szCs w:val="27"/>
          <w:lang w:eastAsia="zh-CN"/>
        </w:rPr>
        <w:t>ризнал</w:t>
      </w:r>
      <w:r w:rsidRPr="00B37B1F" w:rsidR="00723E75">
        <w:rPr>
          <w:rFonts w:ascii="Times New Roman" w:eastAsia="Times New Roman" w:hAnsi="Times New Roman"/>
          <w:sz w:val="27"/>
          <w:szCs w:val="27"/>
          <w:lang w:eastAsia="zh-CN"/>
        </w:rPr>
        <w:t xml:space="preserve"> полностью, не оспаривал</w:t>
      </w:r>
      <w:r w:rsidRPr="00B37B1F">
        <w:rPr>
          <w:rFonts w:ascii="Times New Roman" w:eastAsia="Times New Roman" w:hAnsi="Times New Roman"/>
          <w:sz w:val="27"/>
          <w:szCs w:val="27"/>
          <w:lang w:eastAsia="zh-CN"/>
        </w:rPr>
        <w:t xml:space="preserve"> фактические обстоятельства дела.</w:t>
      </w:r>
    </w:p>
    <w:p w:rsidR="007716ED" w:rsidRPr="00B37B1F" w:rsidP="00141DFD" w14:paraId="246EBF84" w14:textId="789B9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</w:t>
      </w:r>
      <w:r w:rsidRPr="00B37B1F">
        <w:rPr>
          <w:rFonts w:ascii="Times New Roman" w:eastAsia="Times New Roman" w:hAnsi="Times New Roman"/>
          <w:sz w:val="27"/>
          <w:szCs w:val="27"/>
          <w:lang w:eastAsia="zh-CN"/>
        </w:rPr>
        <w:t xml:space="preserve"> и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сследовав материалы дела, мировой судья считает достоверно установленным, что Червяков Б.М., являясь настоятелем Местной религиозной организации «Православный Приход Храма в Честь Преподобного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Амфилохия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Почаевского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B37B1F" w:rsidR="00BD2C46">
        <w:rPr>
          <w:rFonts w:ascii="Times New Roman" w:eastAsia="Times New Roman" w:hAnsi="Times New Roman"/>
          <w:sz w:val="27"/>
          <w:szCs w:val="27"/>
          <w:lang w:eastAsia="zh-CN"/>
        </w:rPr>
        <w:t>с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. Кумово Раздольненского района Республики Крым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Джанкойской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Епархии Русской Православной Церкви (Московский Патриархат)"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, совершил правонарушение, предусмотренное ч. 2 ст.</w:t>
      </w:r>
      <w:r w:rsidRPr="00B37B1F" w:rsidR="00141DF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15.33</w:t>
      </w:r>
      <w:r w:rsidRPr="00B37B1F" w:rsidR="00141DF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Кодекса Российской Федерации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ru-RU"/>
        </w:rPr>
        <w:t>ивных правонарушениях, а именно,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 w:rsidR="00500854">
        <w:rPr>
          <w:rFonts w:ascii="Times New Roman" w:eastAsia="Times New Roman" w:hAnsi="Times New Roman"/>
          <w:sz w:val="27"/>
          <w:szCs w:val="27"/>
          <w:lang w:eastAsia="ru-RU"/>
        </w:rPr>
        <w:t>наруш</w:t>
      </w:r>
      <w:r w:rsidRPr="00B37B1F" w:rsidR="001F6543">
        <w:rPr>
          <w:rFonts w:ascii="Times New Roman" w:eastAsia="Times New Roman" w:hAnsi="Times New Roman"/>
          <w:sz w:val="27"/>
          <w:szCs w:val="27"/>
          <w:lang w:eastAsia="ru-RU"/>
        </w:rPr>
        <w:t>ил</w:t>
      </w:r>
      <w:r w:rsidRPr="00B37B1F" w:rsidR="0050085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 w:rsidR="001F6543">
        <w:rPr>
          <w:rFonts w:ascii="Times New Roman" w:eastAsia="Times New Roman" w:hAnsi="Times New Roman"/>
          <w:sz w:val="27"/>
          <w:szCs w:val="27"/>
          <w:lang w:eastAsia="ru-RU"/>
        </w:rPr>
        <w:t xml:space="preserve">сроки предоставления сведений о начисленных страховых взносах на обязательное социальное страхование от несчастных случаев на производстве и профессиональных </w:t>
      </w:r>
      <w:r w:rsidRPr="00B37B1F" w:rsidR="001F6543">
        <w:rPr>
          <w:rFonts w:ascii="Times New Roman" w:eastAsia="Times New Roman" w:hAnsi="Times New Roman"/>
          <w:sz w:val="27"/>
          <w:szCs w:val="27"/>
          <w:lang w:eastAsia="ru-RU"/>
        </w:rPr>
        <w:t>заболеваний за 2024 год, установленные ч.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.</w:t>
      </w:r>
    </w:p>
    <w:p w:rsidR="00D557DF" w:rsidRPr="00B37B1F" w:rsidP="0028124A" w14:paraId="47B5FF52" w14:textId="467AEBA0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настоятеля Местной религиозной организации «Православный Приход Храма в Честь Преподобного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Амфилохия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Почаевского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B37B1F" w:rsidR="00BD2C46">
        <w:rPr>
          <w:rFonts w:ascii="Times New Roman" w:eastAsia="Times New Roman" w:hAnsi="Times New Roman"/>
          <w:sz w:val="27"/>
          <w:szCs w:val="27"/>
          <w:lang w:eastAsia="zh-CN"/>
        </w:rPr>
        <w:t>с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.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Кумово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Раздольненского района Республики Крым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Джанкойской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Епархии Русской Православной Церкви (Московский Патриархат)" Червякова Б.М.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B37B1F" w:rsidR="0028124A">
        <w:rPr>
          <w:rFonts w:ascii="Times New Roman" w:eastAsia="Times New Roman" w:hAnsi="Times New Roman"/>
          <w:sz w:val="27"/>
          <w:szCs w:val="27"/>
          <w:lang w:eastAsia="ru-RU"/>
        </w:rPr>
        <w:t xml:space="preserve"> №99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ru-RU"/>
        </w:rPr>
        <w:t>7060</w:t>
      </w:r>
      <w:r w:rsidRPr="00B37B1F" w:rsidR="0028124A">
        <w:rPr>
          <w:rFonts w:ascii="Times New Roman" w:eastAsia="Times New Roman" w:hAnsi="Times New Roman"/>
          <w:sz w:val="27"/>
          <w:szCs w:val="27"/>
          <w:lang w:eastAsia="ru-RU"/>
        </w:rPr>
        <w:t xml:space="preserve"> от 27.10.2025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B37B1F" w:rsidR="0028124A">
        <w:rPr>
          <w:rFonts w:ascii="Times New Roman" w:eastAsia="Times New Roman" w:hAnsi="Times New Roman"/>
          <w:sz w:val="27"/>
          <w:szCs w:val="27"/>
          <w:lang w:eastAsia="ru-RU"/>
        </w:rPr>
        <w:t>копией единой формы ЕФС-1; скриншотом с ФК «Форма-4» с указанием даты получения</w:t>
      </w:r>
      <w:r w:rsidRPr="00B37B1F" w:rsidR="00AC6EC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копией выписки из ЕГРЮЛ в отношении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Местной религиозной организации «Православный Приход Храма в Честь Преподобного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Амфилохия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Почаевского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B37B1F" w:rsidR="00BD2C46">
        <w:rPr>
          <w:rFonts w:ascii="Times New Roman" w:eastAsia="Times New Roman" w:hAnsi="Times New Roman"/>
          <w:sz w:val="27"/>
          <w:szCs w:val="27"/>
          <w:lang w:eastAsia="zh-CN"/>
        </w:rPr>
        <w:t>с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.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Кумово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Раздольненского района Республики Крым 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>Джанкойской</w:t>
      </w:r>
      <w:r w:rsidRPr="00B37B1F" w:rsidR="00BC3B77">
        <w:rPr>
          <w:rFonts w:ascii="Times New Roman" w:eastAsia="Times New Roman" w:hAnsi="Times New Roman"/>
          <w:sz w:val="27"/>
          <w:szCs w:val="27"/>
          <w:lang w:eastAsia="zh-CN"/>
        </w:rPr>
        <w:t xml:space="preserve"> Епархии Русской Православной Церкви (Московский Патриархат)</w:t>
      </w:r>
      <w:r w:rsidRPr="00B37B1F" w:rsidR="001F654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C4836" w:rsidRPr="00B37B1F" w:rsidP="001C4836" w14:paraId="640C849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D557DF" w:rsidRPr="00B37B1F" w:rsidP="00141DFD" w14:paraId="2C10DADC" w14:textId="35ED1A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ч.1 ст. 24 и ст.22.1 п.2 № 125 ФЗ от 24.07.1998г., предусмотрена обязанность предоставлять </w:t>
      </w:r>
      <w:r w:rsidRPr="00B37B1F" w:rsidR="001C4836">
        <w:rPr>
          <w:rFonts w:ascii="Times New Roman" w:eastAsia="Times New Roman" w:hAnsi="Times New Roman"/>
          <w:sz w:val="27"/>
          <w:szCs w:val="27"/>
          <w:lang w:eastAsia="ru-RU"/>
        </w:rPr>
        <w:t>сведения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</w:t>
      </w:r>
      <w:r w:rsidRPr="00B37B1F" w:rsidR="004C396D">
        <w:rPr>
          <w:rFonts w:ascii="Times New Roman" w:eastAsia="Times New Roman" w:hAnsi="Times New Roman"/>
          <w:sz w:val="27"/>
          <w:szCs w:val="27"/>
          <w:lang w:eastAsia="ru-RU"/>
        </w:rPr>
        <w:t xml:space="preserve"> (ЕФС-1) за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202</w:t>
      </w:r>
      <w:r w:rsidRPr="00B37B1F" w:rsidR="00141DFD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г. не позднее 2</w:t>
      </w:r>
      <w:r w:rsidRPr="00B37B1F" w:rsidR="00141DF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-го числа месяца, следующего за отчетным периодом (для Расчетов в форме электронных документов не позднее 26-го числа)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D557DF" w:rsidRPr="00B37B1F" w:rsidP="00141DFD" w14:paraId="1DA8FD3F" w14:textId="085D05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Часть 2 ст. 15.33 КоАП РФ предусматривает ответственность за </w:t>
      </w:r>
      <w:r w:rsidRPr="00B37B1F" w:rsidR="00025705">
        <w:rPr>
          <w:rFonts w:ascii="Times New Roman" w:eastAsia="Times New Roman" w:hAnsi="Times New Roman"/>
          <w:sz w:val="27"/>
          <w:szCs w:val="27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C4836" w:rsidRPr="00B37B1F" w:rsidP="001C4836" w14:paraId="61DDC8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C4836" w:rsidRPr="00B37B1F" w:rsidP="001C4836" w14:paraId="146C3E68" w14:textId="41BC0B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рассмотрении дела в суде,</w:t>
      </w:r>
    </w:p>
    <w:p w:rsidR="001C4836" w:rsidRPr="00B37B1F" w:rsidP="001C4836" w14:paraId="3E159D98" w14:textId="17A2D3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1C4836" w:rsidRPr="00B37B1F" w:rsidP="001C4836" w14:paraId="6D98BC4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, в пределах санкции установленной ч. 2 ст. 15.33 КоАП РФ.</w:t>
      </w:r>
    </w:p>
    <w:p w:rsidR="00E434C0" w:rsidRPr="00B37B1F" w:rsidP="001C4836" w14:paraId="693259DB" w14:textId="177AEC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723E75" w:rsidRPr="00B37B1F" w:rsidP="001C4836" w14:paraId="5EFD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57655" w:rsidRPr="00B37B1F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B37B1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723E75" w:rsidRPr="00B37B1F" w:rsidP="00141DFD" w14:paraId="380FBCA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25705" w:rsidRPr="00B37B1F" w:rsidP="00141DFD" w14:paraId="2EE84366" w14:textId="1225B4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hAnsi="Times New Roman"/>
          <w:b/>
          <w:sz w:val="27"/>
          <w:szCs w:val="27"/>
        </w:rPr>
        <w:t xml:space="preserve">Настоятеля Местной религиозной организации «Православный Приход Храма в Честь Преподобного </w:t>
      </w:r>
      <w:r w:rsidRPr="00B37B1F">
        <w:rPr>
          <w:rFonts w:ascii="Times New Roman" w:hAnsi="Times New Roman"/>
          <w:b/>
          <w:sz w:val="27"/>
          <w:szCs w:val="27"/>
        </w:rPr>
        <w:t>Амфилохия</w:t>
      </w:r>
      <w:r w:rsidRPr="00B37B1F">
        <w:rPr>
          <w:rFonts w:ascii="Times New Roman" w:hAnsi="Times New Roman"/>
          <w:b/>
          <w:sz w:val="27"/>
          <w:szCs w:val="27"/>
        </w:rPr>
        <w:t xml:space="preserve"> </w:t>
      </w:r>
      <w:r w:rsidRPr="00B37B1F">
        <w:rPr>
          <w:rFonts w:ascii="Times New Roman" w:hAnsi="Times New Roman"/>
          <w:b/>
          <w:sz w:val="27"/>
          <w:szCs w:val="27"/>
        </w:rPr>
        <w:t>Почаевского</w:t>
      </w:r>
      <w:r w:rsidRPr="00B37B1F">
        <w:rPr>
          <w:rFonts w:ascii="Times New Roman" w:hAnsi="Times New Roman"/>
          <w:b/>
          <w:sz w:val="27"/>
          <w:szCs w:val="27"/>
        </w:rPr>
        <w:t xml:space="preserve"> с. Кумово Раздольненского района Республики Крым </w:t>
      </w:r>
      <w:r w:rsidRPr="00B37B1F">
        <w:rPr>
          <w:rFonts w:ascii="Times New Roman" w:hAnsi="Times New Roman"/>
          <w:b/>
          <w:sz w:val="27"/>
          <w:szCs w:val="27"/>
        </w:rPr>
        <w:t>Джанкойской</w:t>
      </w:r>
      <w:r w:rsidRPr="00B37B1F">
        <w:rPr>
          <w:rFonts w:ascii="Times New Roman" w:hAnsi="Times New Roman"/>
          <w:b/>
          <w:sz w:val="27"/>
          <w:szCs w:val="27"/>
        </w:rPr>
        <w:t xml:space="preserve"> Епархии Русской Православной Церкви (Московский Патриархат)" Червякова Бориса Михайловича (</w:t>
      </w:r>
      <w:r w:rsidR="00D34DB4">
        <w:rPr>
          <w:rFonts w:ascii="Times New Roman" w:hAnsi="Times New Roman"/>
          <w:b/>
          <w:sz w:val="27"/>
          <w:szCs w:val="27"/>
        </w:rPr>
        <w:t>«данные изъяты»</w:t>
      </w:r>
      <w:r w:rsidRPr="00B37B1F">
        <w:rPr>
          <w:rFonts w:ascii="Times New Roman" w:hAnsi="Times New Roman"/>
          <w:b/>
          <w:sz w:val="27"/>
          <w:szCs w:val="27"/>
        </w:rPr>
        <w:t xml:space="preserve">)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B37B1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B37B1F" w:rsidR="00723E7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B37B1F" w:rsidR="00723E75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предусмотренного ч. 2 ст. 15.33 Кодекса Российской Федерации об административных правонарушениях и назначить </w:t>
      </w:r>
      <w:r w:rsidRPr="00B37B1F" w:rsidR="00737A51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300 (триста) рублей.</w:t>
      </w:r>
    </w:p>
    <w:p w:rsidR="00025705" w:rsidRPr="00B37B1F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B37B1F" w:rsidP="00141DFD" w14:paraId="6C4717DC" w14:textId="665574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уплате по следующим реквизитам: Банк получателя: </w:t>
      </w:r>
      <w:r w:rsidRPr="00B37B1F" w:rsidR="003E6739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БИК банка получателя: 013510002; Наименование получателя: УФК по Республике Крым (для ГУ - Отделение ПФР по Республике Крым); Единый казначейский счет: 40102810645370000035; Номер казначейского счета: 03100643000000017500; ИНН/ КПП получателя: 7706808265/910201001; ОКТМО: 35701000; КБК: </w:t>
      </w:r>
      <w:r w:rsidRPr="00B37B1F" w:rsidR="003E6739">
        <w:rPr>
          <w:rFonts w:ascii="Times New Roman" w:eastAsia="Times New Roman" w:hAnsi="Times New Roman"/>
          <w:sz w:val="27"/>
          <w:szCs w:val="27"/>
          <w:lang w:eastAsia="ru-RU"/>
        </w:rPr>
        <w:t>7971160123006000</w:t>
      </w:r>
      <w:r w:rsidRPr="00B37B1F" w:rsidR="005F2307">
        <w:rPr>
          <w:rFonts w:ascii="Times New Roman" w:eastAsia="Times New Roman" w:hAnsi="Times New Roman"/>
          <w:sz w:val="27"/>
          <w:szCs w:val="27"/>
          <w:lang w:eastAsia="ru-RU"/>
        </w:rPr>
        <w:t>3140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</w:t>
      </w:r>
      <w:r w:rsidRPr="00B37B1F" w:rsidR="00141DFD">
        <w:rPr>
          <w:rFonts w:ascii="Times New Roman" w:eastAsia="Times New Roman" w:hAnsi="Times New Roman"/>
          <w:sz w:val="27"/>
          <w:szCs w:val="27"/>
          <w:lang w:eastAsia="ru-RU"/>
        </w:rPr>
        <w:t>ративном правонарушении № 5-69-</w:t>
      </w:r>
      <w:r w:rsidRPr="00B37B1F" w:rsidR="00DD7EC6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85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B37B1F" w:rsidR="00141DF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; УИН: </w:t>
      </w:r>
      <w:r w:rsidRPr="00B37B1F" w:rsidR="004451EB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7979116</w:t>
      </w:r>
      <w:r w:rsidRPr="00B37B1F" w:rsidR="003E673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7052500103</w:t>
      </w:r>
      <w:r w:rsidRPr="00B37B1F" w:rsidR="00DD7EC6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0</w:t>
      </w:r>
      <w:r w:rsidRPr="00B37B1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25705" w:rsidRPr="00B37B1F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B37B1F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B37B1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25705" w:rsidRPr="00B37B1F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B37B1F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B37B1F" w:rsidR="00141DFD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B37B1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B37B1F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4D44EE" w:rsidRPr="00B37B1F" w:rsidP="004D44EE" w14:paraId="1A2BA6AB" w14:textId="51A3E15C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B37B1F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</w:t>
      </w:r>
      <w:r w:rsidR="00C40711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C40711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C40711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37B1F">
        <w:rPr>
          <w:rFonts w:ascii="Times New Roman" w:eastAsia="Tahoma" w:hAnsi="Times New Roman"/>
          <w:b/>
          <w:sz w:val="27"/>
          <w:szCs w:val="27"/>
          <w:lang w:eastAsia="zh-CN"/>
        </w:rPr>
        <w:tab/>
        <w:t>Олевский О.В.</w:t>
      </w: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39EE"/>
    <w:rsid w:val="0019350B"/>
    <w:rsid w:val="00193F8E"/>
    <w:rsid w:val="001A5884"/>
    <w:rsid w:val="001B3250"/>
    <w:rsid w:val="001C4836"/>
    <w:rsid w:val="001F6543"/>
    <w:rsid w:val="00204D29"/>
    <w:rsid w:val="002470D4"/>
    <w:rsid w:val="00264088"/>
    <w:rsid w:val="0028124A"/>
    <w:rsid w:val="002833C4"/>
    <w:rsid w:val="002D261E"/>
    <w:rsid w:val="00333248"/>
    <w:rsid w:val="00392755"/>
    <w:rsid w:val="003B1C75"/>
    <w:rsid w:val="003E6739"/>
    <w:rsid w:val="00415FC5"/>
    <w:rsid w:val="004451EB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51E94"/>
    <w:rsid w:val="00571732"/>
    <w:rsid w:val="005939B2"/>
    <w:rsid w:val="00593B6E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23E75"/>
    <w:rsid w:val="00737A51"/>
    <w:rsid w:val="00756D17"/>
    <w:rsid w:val="00767367"/>
    <w:rsid w:val="007716ED"/>
    <w:rsid w:val="007E144F"/>
    <w:rsid w:val="008808E1"/>
    <w:rsid w:val="00885DD0"/>
    <w:rsid w:val="009057A4"/>
    <w:rsid w:val="0093265C"/>
    <w:rsid w:val="009419B8"/>
    <w:rsid w:val="00991CCA"/>
    <w:rsid w:val="0099759A"/>
    <w:rsid w:val="00997A46"/>
    <w:rsid w:val="009C172A"/>
    <w:rsid w:val="009F06D6"/>
    <w:rsid w:val="00A351B1"/>
    <w:rsid w:val="00A83228"/>
    <w:rsid w:val="00A93CB4"/>
    <w:rsid w:val="00AB5DB9"/>
    <w:rsid w:val="00AC6EC6"/>
    <w:rsid w:val="00AD08B2"/>
    <w:rsid w:val="00AF095D"/>
    <w:rsid w:val="00B02E37"/>
    <w:rsid w:val="00B042FC"/>
    <w:rsid w:val="00B111C2"/>
    <w:rsid w:val="00B17A1C"/>
    <w:rsid w:val="00B37B1F"/>
    <w:rsid w:val="00B54C98"/>
    <w:rsid w:val="00BA6577"/>
    <w:rsid w:val="00BC3B77"/>
    <w:rsid w:val="00BC7579"/>
    <w:rsid w:val="00BD2C46"/>
    <w:rsid w:val="00BD7027"/>
    <w:rsid w:val="00BE2EF6"/>
    <w:rsid w:val="00C200CD"/>
    <w:rsid w:val="00C20705"/>
    <w:rsid w:val="00C25964"/>
    <w:rsid w:val="00C31315"/>
    <w:rsid w:val="00C40711"/>
    <w:rsid w:val="00C5501B"/>
    <w:rsid w:val="00C60351"/>
    <w:rsid w:val="00C86A45"/>
    <w:rsid w:val="00CB0457"/>
    <w:rsid w:val="00CF2C3A"/>
    <w:rsid w:val="00D267BE"/>
    <w:rsid w:val="00D32A72"/>
    <w:rsid w:val="00D336DF"/>
    <w:rsid w:val="00D34DB4"/>
    <w:rsid w:val="00D557DF"/>
    <w:rsid w:val="00D57655"/>
    <w:rsid w:val="00D833C9"/>
    <w:rsid w:val="00DB3A95"/>
    <w:rsid w:val="00DB3EB4"/>
    <w:rsid w:val="00DD7EC6"/>
    <w:rsid w:val="00DE4E9E"/>
    <w:rsid w:val="00E05A95"/>
    <w:rsid w:val="00E22C02"/>
    <w:rsid w:val="00E368E8"/>
    <w:rsid w:val="00E434C0"/>
    <w:rsid w:val="00E44241"/>
    <w:rsid w:val="00E77A8A"/>
    <w:rsid w:val="00F24828"/>
    <w:rsid w:val="00F65BAB"/>
    <w:rsid w:val="00F92C7F"/>
    <w:rsid w:val="00FC3AD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14FE-3523-4C69-A6EB-6FEA24A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